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ED" w:rsidRDefault="003E0D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3261C" wp14:editId="1D39D511">
                <wp:simplePos x="0" y="0"/>
                <wp:positionH relativeFrom="column">
                  <wp:posOffset>2026920</wp:posOffset>
                </wp:positionH>
                <wp:positionV relativeFrom="paragraph">
                  <wp:posOffset>-836930</wp:posOffset>
                </wp:positionV>
                <wp:extent cx="4391025" cy="930275"/>
                <wp:effectExtent l="0" t="0" r="28575" b="222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86" w:rsidRDefault="0025602F" w:rsidP="0010110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A66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1011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lletin d’adhésion 202</w:t>
                            </w:r>
                            <w:r w:rsidR="003E0D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C51C95" w:rsidRPr="007A66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279B" w:rsidRPr="007A66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C51C95" w:rsidRPr="007A66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591F" w:rsidRPr="007A661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10110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E0D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E0D69" w:rsidRDefault="003E0D69" w:rsidP="003E0D69">
                            <w:pPr>
                              <w:pStyle w:val="Citationintense"/>
                              <w:spacing w:before="0" w:after="0" w:line="240" w:lineRule="auto"/>
                              <w:ind w:left="0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7A6615">
                              <w:rPr>
                                <w:sz w:val="32"/>
                                <w:szCs w:val="32"/>
                              </w:rPr>
                              <w:t>Section 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anses </w:t>
                            </w:r>
                            <w:r w:rsidRPr="003E0D69">
                              <w:rPr>
                                <w:sz w:val="32"/>
                                <w:szCs w:val="32"/>
                              </w:rPr>
                              <w:t>Brésiliennes</w:t>
                            </w:r>
                          </w:p>
                          <w:p w:rsidR="003E0D69" w:rsidRPr="007A6615" w:rsidRDefault="003E0D69" w:rsidP="003E0D69">
                            <w:pPr>
                              <w:pStyle w:val="Citationintense"/>
                              <w:spacing w:before="0"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adémie Samba La Rochelle</w:t>
                            </w:r>
                          </w:p>
                          <w:p w:rsidR="003E0D69" w:rsidRDefault="003E0D69" w:rsidP="00101109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E326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9.6pt;margin-top:-65.9pt;width:345.75pt;height: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">
                <v:textbox>
                  <w:txbxContent>
                    <w:p w:rsidR="006D1186" w:rsidRDefault="0025602F" w:rsidP="0010110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A66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</w:t>
                      </w:r>
                      <w:r w:rsidR="0010110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lletin d’adhésion 202</w:t>
                      </w:r>
                      <w:r w:rsidR="003E0D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 w:rsidR="00C51C95" w:rsidRPr="007A66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2279B" w:rsidRPr="007A66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C51C95" w:rsidRPr="007A66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7591F" w:rsidRPr="007A661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 w:rsidR="0010110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3E0D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3E0D69" w:rsidRDefault="003E0D69" w:rsidP="003E0D69">
                      <w:pPr>
                        <w:pStyle w:val="Citationintense"/>
                        <w:spacing w:before="0" w:after="0" w:line="240" w:lineRule="auto"/>
                        <w:ind w:left="0"/>
                        <w:rPr>
                          <w:b w:val="0"/>
                          <w:sz w:val="32"/>
                          <w:szCs w:val="32"/>
                        </w:rPr>
                      </w:pPr>
                      <w:r w:rsidRPr="007A6615">
                        <w:rPr>
                          <w:sz w:val="32"/>
                          <w:szCs w:val="32"/>
                        </w:rPr>
                        <w:t>Section :</w:t>
                      </w:r>
                      <w:r>
                        <w:rPr>
                          <w:sz w:val="32"/>
                          <w:szCs w:val="32"/>
                        </w:rPr>
                        <w:t xml:space="preserve"> Danses </w:t>
                      </w:r>
                      <w:r w:rsidRPr="003E0D69">
                        <w:rPr>
                          <w:sz w:val="32"/>
                          <w:szCs w:val="32"/>
                        </w:rPr>
                        <w:t>Brésiliennes</w:t>
                      </w:r>
                    </w:p>
                    <w:p w:rsidR="003E0D69" w:rsidRPr="007A6615" w:rsidRDefault="003E0D69" w:rsidP="003E0D69">
                      <w:pPr>
                        <w:pStyle w:val="Citationintense"/>
                        <w:spacing w:before="0"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adémie Samba La Rochelle</w:t>
                      </w:r>
                    </w:p>
                    <w:p w:rsidR="003E0D69" w:rsidRDefault="003E0D69" w:rsidP="00101109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87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FBF4C" wp14:editId="474AA372">
                <wp:simplePos x="0" y="0"/>
                <wp:positionH relativeFrom="column">
                  <wp:posOffset>4558030</wp:posOffset>
                </wp:positionH>
                <wp:positionV relativeFrom="paragraph">
                  <wp:posOffset>214630</wp:posOffset>
                </wp:positionV>
                <wp:extent cx="4829175" cy="6257925"/>
                <wp:effectExtent l="0" t="0" r="28575" b="28575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20F" w:rsidRDefault="00E0320F" w:rsidP="00E0320F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ction des données personnelles</w:t>
                            </w:r>
                          </w:p>
                          <w:p w:rsidR="003E0D69" w:rsidRPr="00E0320F" w:rsidRDefault="003E0D69" w:rsidP="003E0D69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E0D69" w:rsidRDefault="00E0320F" w:rsidP="003E0D69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s données personnelles recueillies, propriété de la FSASPTT, font l’objet d’un traitement informatique par la FSASPTT aux fins de traitement des demandes et de gestion des licenciés. </w:t>
                            </w:r>
                          </w:p>
                          <w:p w:rsidR="00E0320F" w:rsidRPr="00E0320F" w:rsidRDefault="00E0320F" w:rsidP="003E0D69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les sont destinées aux Clubs, Comités Régionaux et à la FSASPTT. </w:t>
                            </w:r>
                          </w:p>
                          <w:p w:rsidR="00E0320F" w:rsidRPr="00E0320F" w:rsidRDefault="00E0320F" w:rsidP="003E0D69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formément à la loi « Informatique et Libertés » et au Règlement (UE) 2016/679 du Parlement européen et du Conseil du 27 avril 2016 (RGPD), le demandeur bénéficie d’un droit d’accès, de rectification et d’opposition aux informations qui le concernent. </w:t>
                            </w:r>
                          </w:p>
                          <w:p w:rsidR="00E0320F" w:rsidRPr="00E0320F" w:rsidRDefault="00E0320F" w:rsidP="003E0D69">
                            <w:pPr>
                              <w:pStyle w:val="Sansinterligne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 demandeur peut exercer ces droits en s’adressant à la FSASPTT via l’adresse mail rgpd@asptt.com ou par courrier postal à l’adresse suivante : FSASPTT, Délégué à la Protection des Données (DPO), 5 rue Maurice Grandcoing, 94200 IVRY-SUR-SEINE. </w:t>
                            </w:r>
                          </w:p>
                          <w:p w:rsidR="00E0320F" w:rsidRPr="00E0320F" w:rsidRDefault="00E0320F" w:rsidP="00E0320F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0320F" w:rsidRDefault="00E0320F" w:rsidP="001D264B">
                            <w:pPr>
                              <w:pStyle w:val="Sansinterligne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ne souhaite pas que les photos, les prises de vue et intervi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s réalisés dans le cadre de </w:t>
                            </w:r>
                            <w:r w:rsidR="001D15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</w:t>
                            </w:r>
                            <w:r w:rsidR="001D1529"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articipation</w:t>
                            </w: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x manifestations soient publiés et diffusés à la radio, à la télévision, dans la presse écrite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ns les livres ou sur le site internet par des moyens de reproduction photomécaniques (films, cassettes, vidéo, etc.) sans avoir le droit à une compensation (cession de droit à l’image).</w:t>
                            </w:r>
                          </w:p>
                          <w:p w:rsidR="00E0320F" w:rsidRDefault="00E0320F" w:rsidP="00E0320F">
                            <w:pPr>
                              <w:pStyle w:val="Sansinterligne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0320F" w:rsidRDefault="00E0320F" w:rsidP="00E0320F">
                            <w:pPr>
                              <w:pStyle w:val="Sansinterlign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ne souhaite pas recevoir d'information de la part de la FSASPTT.</w:t>
                            </w:r>
                          </w:p>
                          <w:p w:rsidR="00E0320F" w:rsidRDefault="00E0320F" w:rsidP="00E0320F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0320F" w:rsidRPr="00E0320F" w:rsidRDefault="00E0320F" w:rsidP="00E0320F">
                            <w:pPr>
                              <w:pStyle w:val="Sansinterlign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032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ne souhaite pas recevoir d'information de la part des partenaires de la FSASPTT.</w:t>
                            </w:r>
                          </w:p>
                          <w:p w:rsidR="00E0320F" w:rsidRPr="00E0320F" w:rsidRDefault="00E0320F" w:rsidP="00E0320F">
                            <w:pPr>
                              <w:pStyle w:val="Sansinterlig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C7BC8" w:rsidRPr="006C7BC8" w:rsidRDefault="006C7BC8" w:rsidP="006C7B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urances</w:t>
                            </w:r>
                          </w:p>
                          <w:p w:rsidR="006C7BC8" w:rsidRDefault="006C7BC8" w:rsidP="003E0D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'établissement d'une Licence ASPTT PREMIUM ou Evènementielle permet à son titulaire de bénéficier des assurances "Responsabilité civile", "Assistance aux personnes" et "Dommages corporels" souscrites par la FSASPTT.</w:t>
                            </w:r>
                          </w:p>
                          <w:p w:rsidR="003E0D69" w:rsidRDefault="006C7BC8" w:rsidP="003E0D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s assurances « Dommages corporels » et « Assistance aux personnes » sont facultatives mais la FSASPTT vous informe que les risques encourus lors de la pratique d'une activité sportive peuvent donner lieu à des accidents sur lesquels il convient de s'assurer par le biais d'une assurance </w:t>
                            </w:r>
                          </w:p>
                          <w:p w:rsidR="006C7BC8" w:rsidRDefault="006C7BC8" w:rsidP="003E0D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«</w:t>
                            </w:r>
                            <w:r w:rsidR="003E0D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mages corporels » ou « Assistance aux personnes ».</w:t>
                            </w:r>
                          </w:p>
                          <w:p w:rsidR="00943345" w:rsidRPr="00943345" w:rsidRDefault="006C7BC8" w:rsidP="003E0D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C7B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 montant de ces assurances compris dans le prix de la Licence ASPTT PREMIUM est de 1,84 € pour l’assurance « Dommages corporels » et de 0,23 € pour l’assurance « Assistance aux personnes ». Il est respectivement de 0,35 € et 0.10 € dans la Licence ASPTT Evénementielle. Si vous ne souhaitez pas l’assurance « Dommages corporels » et/ou l’assurance « Assistance aux personnes », le montant de ces dernières sera déduit. Vous avez également la faculté de souscrire des garanties individuelles complémentaires si celles proposées ne conviennent pas à votre pra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AFBF4C" id="_x0000_s1027" type="#_x0000_t202" style="position:absolute;margin-left:358.9pt;margin-top:16.9pt;width:380.25pt;height:49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">
                <v:textbox>
                  <w:txbxContent>
                    <w:p w:rsidR="00E0320F" w:rsidRDefault="00E0320F" w:rsidP="00E0320F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>Protection des données personnelles</w:t>
                      </w:r>
                    </w:p>
                    <w:p w:rsidR="003E0D69" w:rsidRPr="00E0320F" w:rsidRDefault="003E0D69" w:rsidP="003E0D69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0D69" w:rsidRDefault="00E0320F" w:rsidP="003E0D69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s données personnelles recueillies, propriété de la FSASPTT, font l’objet d’un traitement informatique par la FSASPTT aux fins de traitement des demandes et de gestion des licenciés. </w:t>
                      </w:r>
                    </w:p>
                    <w:p w:rsidR="00E0320F" w:rsidRPr="00E0320F" w:rsidRDefault="00E0320F" w:rsidP="003E0D69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les sont destinées aux Clubs, Comités Régionaux et à la FSASPTT. </w:t>
                      </w:r>
                    </w:p>
                    <w:p w:rsidR="00E0320F" w:rsidRPr="00E0320F" w:rsidRDefault="00E0320F" w:rsidP="003E0D69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formément à la loi « Informatique et Libertés » et au Règlement (UE) 2016/679 du Parlement européen et du Conseil du 27 avril 2016 (RGPD), le demandeur bénéficie d’un droit d’accès, de rectification et d’opposition aux informations qui le concernent. </w:t>
                      </w:r>
                    </w:p>
                    <w:p w:rsidR="00E0320F" w:rsidRPr="00E0320F" w:rsidRDefault="00E0320F" w:rsidP="003E0D69">
                      <w:pPr>
                        <w:pStyle w:val="Sansinterligne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 demandeur peut exercer ces droits en s’adressant à la FSASPTT via l’adresse mail rgpd@asptt.com ou par courrier postal à l’adresse suivante : FSASPTT, Délégué à la Protection des Données (DPO), 5 rue Maurice Grandcoing, 94200 IVRY-SUR-SEINE. </w:t>
                      </w:r>
                    </w:p>
                    <w:p w:rsidR="00E0320F" w:rsidRPr="00E0320F" w:rsidRDefault="00E0320F" w:rsidP="00E0320F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0320F" w:rsidRDefault="00E0320F" w:rsidP="001D264B">
                      <w:pPr>
                        <w:pStyle w:val="Sansinterligne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>Je ne souhaite pas que les photos, les prises de vue et intervi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s réalisés dans le cadre de </w:t>
                      </w:r>
                      <w:r w:rsidR="001D1529">
                        <w:rPr>
                          <w:rFonts w:ascii="Arial" w:hAnsi="Arial" w:cs="Arial"/>
                          <w:sz w:val="16"/>
                          <w:szCs w:val="16"/>
                        </w:rPr>
                        <w:t>ma</w:t>
                      </w:r>
                      <w:r w:rsidR="001D1529"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articipation</w:t>
                      </w: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x manifestations soient publiés et diffusés à la radio, à la télévision, dans la presse écrite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>dans les livres ou sur le site internet par des moyens de reproduction photomécaniques (films, cassettes, vidéo, etc.) sans avoir le droit à une compensation (cession de droit à l’image).</w:t>
                      </w:r>
                    </w:p>
                    <w:p w:rsidR="00E0320F" w:rsidRDefault="00E0320F" w:rsidP="00E0320F">
                      <w:pPr>
                        <w:pStyle w:val="Sansinterligne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0320F" w:rsidRDefault="00E0320F" w:rsidP="00E0320F">
                      <w:pPr>
                        <w:pStyle w:val="Sansinterlign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>Je ne souhaite pas recevoir d'information de la part de la FSASPTT.</w:t>
                      </w:r>
                    </w:p>
                    <w:p w:rsidR="00E0320F" w:rsidRDefault="00E0320F" w:rsidP="00E0320F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0320F" w:rsidRPr="00E0320F" w:rsidRDefault="00E0320F" w:rsidP="00E0320F">
                      <w:pPr>
                        <w:pStyle w:val="Sansinterligne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0320F">
                        <w:rPr>
                          <w:rFonts w:ascii="Arial" w:hAnsi="Arial" w:cs="Arial"/>
                          <w:sz w:val="16"/>
                          <w:szCs w:val="16"/>
                        </w:rPr>
                        <w:t>Je ne souhaite pas recevoir d'information de la part des partenaires de la FSASPTT.</w:t>
                      </w:r>
                    </w:p>
                    <w:p w:rsidR="00E0320F" w:rsidRPr="00E0320F" w:rsidRDefault="00E0320F" w:rsidP="00E0320F">
                      <w:pPr>
                        <w:pStyle w:val="Sansinterlig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C7BC8" w:rsidRPr="006C7BC8" w:rsidRDefault="006C7BC8" w:rsidP="006C7B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>Assurances</w:t>
                      </w:r>
                    </w:p>
                    <w:p w:rsidR="006C7BC8" w:rsidRDefault="006C7BC8" w:rsidP="003E0D69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>L'établissement d'une Licence ASPTT PREMIUM ou Evènementielle permet à son titulaire de bénéficier des assurances "Responsabilité civile", "Assistance aux personnes" et "Dommages corporels" souscrites par la FSASPTT.</w:t>
                      </w:r>
                    </w:p>
                    <w:p w:rsidR="003E0D69" w:rsidRDefault="006C7BC8" w:rsidP="003E0D69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s assurances « Dommages corporels » et « Assistance aux personnes » sont facultatives mais la FSASPTT vous informe que les risques encourus lors de la pratique d'une activité sportive peuvent donner lieu à des accidents sur lesquels il convient de s'assurer par le biais d'une assurance </w:t>
                      </w:r>
                    </w:p>
                    <w:p w:rsidR="006C7BC8" w:rsidRDefault="006C7BC8" w:rsidP="003E0D69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>«</w:t>
                      </w:r>
                      <w:r w:rsidR="003E0D6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>Dommages corporels » ou « Assistance aux personnes ».</w:t>
                      </w:r>
                    </w:p>
                    <w:p w:rsidR="00943345" w:rsidRPr="00943345" w:rsidRDefault="006C7BC8" w:rsidP="003E0D69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C7BC8">
                        <w:rPr>
                          <w:rFonts w:ascii="Arial" w:hAnsi="Arial" w:cs="Arial"/>
                          <w:sz w:val="16"/>
                          <w:szCs w:val="16"/>
                        </w:rPr>
                        <w:t>Le montant de ces assurances compris dans le prix de la Licence ASPTT PREMIUM est de 1,84 € pour l’assurance « Dommages corporels » et de 0,23 € pour l’assurance « Assistance aux personnes ». Il est respectivement de 0,35 € et 0.10 € dans la Licence ASPTT Evénementielle. Si vous ne souhaitez pas l’assurance « Dommages corporels » et/ou l’assurance « Assistance aux personnes », le montant de ces dernières sera déduit. Vous avez également la faculté de souscrire des garanties individuelles complémentaires si celles proposées ne conviennent pas à votre pratique.</w:t>
                      </w:r>
                    </w:p>
                  </w:txbxContent>
                </v:textbox>
              </v:shape>
            </w:pict>
          </mc:Fallback>
        </mc:AlternateContent>
      </w:r>
      <w:r w:rsidR="004A08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EB78" wp14:editId="7D9F072C">
                <wp:simplePos x="0" y="0"/>
                <wp:positionH relativeFrom="column">
                  <wp:posOffset>-461645</wp:posOffset>
                </wp:positionH>
                <wp:positionV relativeFrom="paragraph">
                  <wp:posOffset>224155</wp:posOffset>
                </wp:positionV>
                <wp:extent cx="4895850" cy="62484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E0D" w:rsidRDefault="00E46E0D" w:rsidP="009A1EB9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544" w:hanging="544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ctivités</w:t>
                            </w:r>
                            <w:r w:rsidR="009A1EB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71793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anses Afro Brésiliennes et Samba</w:t>
                            </w:r>
                            <w:r w:rsidR="009A1EB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de septembre 2023 à Juin 2024 (hors vacances scolaires)</w:t>
                            </w:r>
                          </w:p>
                          <w:p w:rsidR="00E46E0D" w:rsidRDefault="00E46E0D" w:rsidP="00E46E0D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ARIF </w:t>
                            </w:r>
                            <w:r w:rsidRPr="00E46E0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 w:rsidR="008C092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203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€ licence premium</w:t>
                            </w:r>
                            <w:r w:rsidR="008C092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comprise</w:t>
                            </w:r>
                          </w:p>
                          <w:p w:rsidR="003E0D69" w:rsidRDefault="00717930" w:rsidP="00E46E0D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E0D69"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nouvel</w:t>
                            </w:r>
                            <w:r w:rsidR="003E0D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em</w:t>
                            </w:r>
                            <w:r w:rsidR="003E0D69"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t</w:t>
                            </w:r>
                            <w:r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Nouvel</w:t>
                            </w:r>
                            <w:r w:rsidR="003E0D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le</w:t>
                            </w:r>
                            <w:r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E46E0D" w:rsidRPr="005501A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inscrip</w:t>
                            </w:r>
                            <w:r w:rsidR="00E46E0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ED72A9" w:rsidRDefault="00ED72A9" w:rsidP="00ED72A9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:rsidR="00D71855" w:rsidRPr="00D71855" w:rsidRDefault="00D71855" w:rsidP="00ED72A9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TAT CIVIL DU DEMANDEUR</w:t>
                            </w:r>
                          </w:p>
                          <w:p w:rsidR="00D71855" w:rsidRPr="00D71855" w:rsidRDefault="00D71855" w:rsidP="00717930">
                            <w:pPr>
                              <w:tabs>
                                <w:tab w:val="left" w:pos="6840"/>
                              </w:tabs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Mr        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Mme</w:t>
                            </w:r>
                            <w:r w:rsidR="0068004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</w:t>
                            </w:r>
                          </w:p>
                          <w:p w:rsidR="00D71855" w:rsidRPr="00D71855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 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</w:t>
                            </w:r>
                            <w:r w:rsidR="00ED46A2" w:rsidRPr="00ED46A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D71855" w:rsidRPr="00D71855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rénom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..</w:t>
                            </w:r>
                          </w:p>
                          <w:p w:rsidR="00D71855" w:rsidRPr="00D71855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dress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……………………..</w:t>
                            </w:r>
                          </w:p>
                          <w:p w:rsidR="00D71855" w:rsidRPr="00D71855" w:rsidRDefault="00D71855" w:rsidP="003E0D69">
                            <w:pPr>
                              <w:tabs>
                                <w:tab w:val="left" w:pos="6660"/>
                              </w:tabs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ode postal :……………….  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ille :</w:t>
                            </w:r>
                            <w:r w:rsidR="0071793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..</w:t>
                            </w:r>
                          </w:p>
                          <w:p w:rsidR="00D71855" w:rsidRPr="00D71855" w:rsidRDefault="00D71855" w:rsidP="003E0D69">
                            <w:pPr>
                              <w:tabs>
                                <w:tab w:val="left" w:pos="3780"/>
                                <w:tab w:val="left" w:pos="6660"/>
                              </w:tabs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Date de naissance :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.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.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Lieu de naissance 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</w:t>
                            </w:r>
                            <w:r w:rsidR="0071793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</w:t>
                            </w:r>
                          </w:p>
                          <w:p w:rsidR="00D71855" w:rsidRPr="00D71855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Nationalité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</w:t>
                            </w:r>
                          </w:p>
                          <w:p w:rsidR="00D71855" w:rsidRPr="00D71855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bile :</w:t>
                            </w:r>
                            <w:r w:rsidR="003E0D6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</w:t>
                            </w:r>
                          </w:p>
                          <w:p w:rsidR="0037591F" w:rsidRDefault="00D71855" w:rsidP="003E0D69">
                            <w:pPr>
                              <w:kinsoku w:val="0"/>
                              <w:overflowPunct w:val="0"/>
                              <w:spacing w:before="58" w:after="0" w:line="36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mail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5B09D9" w:rsidRDefault="0037591F" w:rsidP="00BE162D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Fonction publique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09D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: oui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09D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1AD"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="005501A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non   </w:t>
                            </w:r>
                            <w:r w:rsidR="005501AD" w:rsidRPr="005501A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="005501AD" w:rsidRPr="005501A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501AD" w:rsidRPr="005501A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1AD" w:rsidRP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Facture</w:t>
                            </w:r>
                            <w:r w:rsidR="009A1E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Attestation</w:t>
                            </w:r>
                            <w:r w:rsidR="005501AD" w:rsidRPr="005501AD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:   oui   </w:t>
                            </w:r>
                            <w:r w:rsidR="005501AD"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="005501A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501AD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non   </w:t>
                            </w:r>
                            <w:r w:rsidR="005501AD"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="005501A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BE1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943345" w:rsidRDefault="00943345" w:rsidP="00BE162D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943345" w:rsidRPr="00943345" w:rsidRDefault="00943345" w:rsidP="0094334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4334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i salarié de La Poste / Identifiant RH : ……..</w:t>
                            </w:r>
                            <w:r w:rsidRPr="0094334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:rsidR="00943345" w:rsidRPr="00BE162D" w:rsidRDefault="00943345" w:rsidP="0094334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4334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</w:p>
                          <w:p w:rsidR="00D71855" w:rsidRDefault="00D71855" w:rsidP="00BE162D">
                            <w:pPr>
                              <w:spacing w:line="240" w:lineRule="auto"/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F5362"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Je déclare sur l'honneur l'exactitude des informations portées ci-dessus et m'engage à respecter la réglementation de la Fédération.</w:t>
                            </w:r>
                          </w:p>
                          <w:p w:rsidR="003E0D69" w:rsidRPr="003E0D69" w:rsidRDefault="003E0D69" w:rsidP="003E0D69">
                            <w:pPr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E0D69">
                              <w:rPr>
                                <w:rFonts w:ascii="Arial" w:eastAsia="Calibri" w:hAnsi="Arial" w:cs="Arial"/>
                                <w:i/>
                                <w:sz w:val="18"/>
                                <w:szCs w:val="18"/>
                              </w:rPr>
                              <w:t>J’atteste avoir répondu à toutes les questions au questionnaire de santé « QS-SPORT » CERFA N°15699*01</w:t>
                            </w:r>
                          </w:p>
                          <w:p w:rsidR="00075459" w:rsidRDefault="00D71855" w:rsidP="00936458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7185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5362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r w:rsidR="00DF5362" w:rsidRPr="00DF5362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 : ………………………</w:t>
                            </w:r>
                            <w:r w:rsidR="00DF5362" w:rsidRPr="00DF5362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5362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936458" w:rsidRPr="00936458" w:rsidRDefault="00936458" w:rsidP="003E0D6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 de l’adhérent</w:t>
                            </w:r>
                            <w:r w:rsidR="00E0320F">
                              <w:rPr>
                                <w:b/>
                              </w:rPr>
                              <w:t xml:space="preserve"> ou de </w:t>
                            </w:r>
                            <w:r w:rsidR="001D1529">
                              <w:rPr>
                                <w:b/>
                              </w:rPr>
                              <w:t>son</w:t>
                            </w:r>
                            <w:r w:rsidR="00E0320F">
                              <w:rPr>
                                <w:b/>
                              </w:rPr>
                              <w:t xml:space="preserve"> représentant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:rsidR="00C42413" w:rsidRPr="00D71855" w:rsidRDefault="00C42413" w:rsidP="00C42413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D0459" w:rsidRDefault="007D0459" w:rsidP="00096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EB7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.35pt;margin-top:17.65pt;width:385.5pt;height:4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">
                <v:textbox>
                  <w:txbxContent>
                    <w:p w:rsidR="00E46E0D" w:rsidRDefault="00E46E0D" w:rsidP="009A1EB9">
                      <w:pPr>
                        <w:kinsoku w:val="0"/>
                        <w:overflowPunct w:val="0"/>
                        <w:spacing w:after="0" w:line="240" w:lineRule="auto"/>
                        <w:ind w:left="544" w:hanging="544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Activités</w:t>
                      </w:r>
                      <w:r w:rsidR="009A1EB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71793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Danses Afro Brésiliennes et Samba</w:t>
                      </w:r>
                      <w:r w:rsidR="009A1E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de septembre 2023 à Juin 2024 (hors vacances scolaires)</w:t>
                      </w:r>
                    </w:p>
                    <w:p w:rsidR="00E46E0D" w:rsidRDefault="00E46E0D" w:rsidP="00E46E0D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TARIF </w:t>
                      </w:r>
                      <w:r w:rsidRPr="00E46E0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:</w:t>
                      </w:r>
                      <w:r w:rsidR="008C092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203 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€ licence premium</w:t>
                      </w:r>
                      <w:r w:rsidR="008C092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comprise</w:t>
                      </w:r>
                    </w:p>
                    <w:p w:rsidR="003E0D69" w:rsidRDefault="00717930" w:rsidP="00E46E0D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E0D69"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Renouvel</w:t>
                      </w:r>
                      <w:r w:rsidR="003E0D6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lem</w:t>
                      </w:r>
                      <w:r w:rsidR="003E0D69"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ent</w:t>
                      </w:r>
                      <w:r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Nouvel</w:t>
                      </w:r>
                      <w:r w:rsidR="003E0D6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le</w:t>
                      </w:r>
                      <w:r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E46E0D" w:rsidRPr="005501A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inscrip</w:t>
                      </w:r>
                      <w:r w:rsidR="00E46E0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>tio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ED72A9" w:rsidRDefault="00ED72A9" w:rsidP="00ED72A9">
                      <w:pPr>
                        <w:kinsoku w:val="0"/>
                        <w:overflowPunct w:val="0"/>
                        <w:spacing w:before="58"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</w:p>
                    <w:p w:rsidR="00D71855" w:rsidRPr="00D71855" w:rsidRDefault="00D71855" w:rsidP="00ED72A9">
                      <w:pPr>
                        <w:kinsoku w:val="0"/>
                        <w:overflowPunct w:val="0"/>
                        <w:spacing w:before="58"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718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ETAT CIVIL DU DEMANDEUR</w:t>
                      </w:r>
                    </w:p>
                    <w:p w:rsidR="00D71855" w:rsidRPr="00D71855" w:rsidRDefault="00D71855" w:rsidP="00717930">
                      <w:pPr>
                        <w:tabs>
                          <w:tab w:val="left" w:pos="6840"/>
                        </w:tabs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Mr        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Mme</w:t>
                      </w:r>
                      <w:r w:rsidR="0068004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        </w:t>
                      </w:r>
                    </w:p>
                    <w:p w:rsidR="00D71855" w:rsidRPr="00D71855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 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</w:t>
                      </w:r>
                      <w:r w:rsidR="00ED46A2" w:rsidRPr="00ED46A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D71855" w:rsidRPr="00D71855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Prénom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..</w:t>
                      </w:r>
                    </w:p>
                    <w:p w:rsidR="00D71855" w:rsidRPr="00D71855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Adresse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……………………..</w:t>
                      </w:r>
                    </w:p>
                    <w:p w:rsidR="00D71855" w:rsidRPr="00D71855" w:rsidRDefault="00D71855" w:rsidP="003E0D69">
                      <w:pPr>
                        <w:tabs>
                          <w:tab w:val="left" w:pos="6660"/>
                        </w:tabs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Code postal :……………….  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Ville :</w:t>
                      </w:r>
                      <w:r w:rsidR="0071793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..</w:t>
                      </w:r>
                    </w:p>
                    <w:p w:rsidR="00D71855" w:rsidRPr="00D71855" w:rsidRDefault="00D71855" w:rsidP="003E0D69">
                      <w:pPr>
                        <w:tabs>
                          <w:tab w:val="left" w:pos="3780"/>
                          <w:tab w:val="left" w:pos="6660"/>
                        </w:tabs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Date de naissance :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.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/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.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Lieu de naissance 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</w:t>
                      </w:r>
                      <w:r w:rsidR="0071793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</w:t>
                      </w:r>
                    </w:p>
                    <w:p w:rsidR="00D71855" w:rsidRPr="00D71855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Nationalité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</w:t>
                      </w:r>
                    </w:p>
                    <w:p w:rsidR="00D71855" w:rsidRPr="00D71855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Mobile :</w:t>
                      </w:r>
                      <w:r w:rsidR="003E0D6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</w:t>
                      </w:r>
                    </w:p>
                    <w:p w:rsidR="0037591F" w:rsidRDefault="00D71855" w:rsidP="003E0D69">
                      <w:pPr>
                        <w:kinsoku w:val="0"/>
                        <w:overflowPunct w:val="0"/>
                        <w:spacing w:before="58" w:after="0" w:line="36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Email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</w:t>
                      </w:r>
                    </w:p>
                    <w:p w:rsidR="005B09D9" w:rsidRDefault="0037591F" w:rsidP="00BE162D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Fonction publique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B09D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: oui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ab/>
                      </w:r>
                      <w:r w:rsid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5B09D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501AD"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="005501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non   </w:t>
                      </w:r>
                      <w:r w:rsidR="005501AD" w:rsidRPr="005501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="005501AD" w:rsidRPr="005501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501AD" w:rsidRPr="005501AD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   </w:t>
                      </w:r>
                      <w:r w:rsidRP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501AD" w:rsidRP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Facture</w:t>
                      </w:r>
                      <w:r w:rsidR="009A1E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Attestation</w:t>
                      </w:r>
                      <w:r w:rsidR="005501AD" w:rsidRPr="005501AD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:   oui   </w:t>
                      </w:r>
                      <w:r w:rsidR="005501AD"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="005501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5501AD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non   </w:t>
                      </w:r>
                      <w:r w:rsidR="005501AD"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="005501A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BE162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943345" w:rsidRDefault="00943345" w:rsidP="00BE162D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943345" w:rsidRPr="00943345" w:rsidRDefault="00943345" w:rsidP="0094334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94334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Si salarié de La Poste / Identifiant RH : ……..</w:t>
                      </w:r>
                      <w:r w:rsidRPr="0094334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:rsidR="00943345" w:rsidRPr="00BE162D" w:rsidRDefault="00943345" w:rsidP="0094334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4334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ab/>
                      </w:r>
                    </w:p>
                    <w:p w:rsidR="00D71855" w:rsidRDefault="00D71855" w:rsidP="00BE162D">
                      <w:pPr>
                        <w:spacing w:line="240" w:lineRule="auto"/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</w:pPr>
                      <w:r w:rsidRPr="00DF5362"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Je déclare sur l'honneur l'exactitude des informations portées ci-dessus et m'engage à respecter la réglementation de la Fédération.</w:t>
                      </w:r>
                    </w:p>
                    <w:p w:rsidR="003E0D69" w:rsidRPr="003E0D69" w:rsidRDefault="003E0D69" w:rsidP="003E0D69">
                      <w:pPr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</w:pPr>
                      <w:r w:rsidRPr="003E0D69">
                        <w:rPr>
                          <w:rFonts w:ascii="Arial" w:eastAsia="Calibri" w:hAnsi="Arial" w:cs="Arial"/>
                          <w:i/>
                          <w:sz w:val="18"/>
                          <w:szCs w:val="18"/>
                        </w:rPr>
                        <w:t>J’atteste avoir répondu à toutes les questions au questionnaire de santé « QS-SPORT » CERFA N°15699*01</w:t>
                      </w:r>
                    </w:p>
                    <w:p w:rsidR="00075459" w:rsidRDefault="00D71855" w:rsidP="00936458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</w:pPr>
                      <w:r w:rsidRPr="00D7185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F5362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Le</w:t>
                      </w:r>
                      <w:r w:rsidR="00DF5362" w:rsidRPr="00DF5362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 : ………………………</w:t>
                      </w:r>
                      <w:r w:rsidR="00DF5362" w:rsidRPr="00DF5362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F5362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936458" w:rsidRPr="00936458" w:rsidRDefault="00936458" w:rsidP="003E0D69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 de l’adhérent</w:t>
                      </w:r>
                      <w:r w:rsidR="00E0320F">
                        <w:rPr>
                          <w:b/>
                        </w:rPr>
                        <w:t xml:space="preserve"> ou de </w:t>
                      </w:r>
                      <w:r w:rsidR="001D1529">
                        <w:rPr>
                          <w:b/>
                        </w:rPr>
                        <w:t>son</w:t>
                      </w:r>
                      <w:r w:rsidR="00E0320F">
                        <w:rPr>
                          <w:b/>
                        </w:rPr>
                        <w:t xml:space="preserve"> représentant</w:t>
                      </w:r>
                      <w:r>
                        <w:rPr>
                          <w:b/>
                        </w:rPr>
                        <w:t xml:space="preserve"> : </w:t>
                      </w:r>
                    </w:p>
                    <w:p w:rsidR="00C42413" w:rsidRPr="00D71855" w:rsidRDefault="00C42413" w:rsidP="00C42413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:rsidR="007D0459" w:rsidRDefault="007D0459" w:rsidP="00096F62"/>
                  </w:txbxContent>
                </v:textbox>
              </v:shape>
            </w:pict>
          </mc:Fallback>
        </mc:AlternateContent>
      </w:r>
    </w:p>
    <w:p w:rsidR="00D80EED" w:rsidRDefault="00D80EED">
      <w:r>
        <w:br w:type="page"/>
      </w:r>
    </w:p>
    <w:p w:rsidR="0056560E" w:rsidRDefault="0056560E" w:rsidP="00BE76C2">
      <w:pPr>
        <w:spacing w:after="120" w:line="240" w:lineRule="auto"/>
        <w:jc w:val="center"/>
        <w:rPr>
          <w:b/>
          <w:sz w:val="32"/>
          <w:szCs w:val="32"/>
        </w:rPr>
      </w:pPr>
      <w:r w:rsidRPr="0056560E">
        <w:rPr>
          <w:b/>
          <w:sz w:val="32"/>
          <w:szCs w:val="32"/>
        </w:rPr>
        <w:lastRenderedPageBreak/>
        <w:t>Renouvellement de licence d’une fédération sportive</w:t>
      </w:r>
      <w:r w:rsidR="00CC6A7E">
        <w:rPr>
          <w:b/>
          <w:sz w:val="32"/>
          <w:szCs w:val="32"/>
        </w:rPr>
        <w:t xml:space="preserve"> : </w:t>
      </w:r>
      <w:r w:rsidR="00CC6A7E" w:rsidRPr="00CC6A7E">
        <w:rPr>
          <w:sz w:val="32"/>
          <w:szCs w:val="32"/>
        </w:rPr>
        <w:t>NOM-Prénom ______________________________</w:t>
      </w:r>
    </w:p>
    <w:p w:rsidR="0056560E" w:rsidRDefault="0056560E" w:rsidP="00BE76C2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Questionnaire de santé </w:t>
      </w:r>
      <w:r w:rsidRPr="0056560E">
        <w:rPr>
          <w:b/>
          <w:sz w:val="32"/>
          <w:szCs w:val="32"/>
        </w:rPr>
        <w:t>« QS – SPORT »</w:t>
      </w:r>
      <w:r w:rsidR="00AD6163">
        <w:rPr>
          <w:b/>
          <w:sz w:val="32"/>
          <w:szCs w:val="32"/>
        </w:rPr>
        <w:t xml:space="preserve"> cerfa N°15699*01</w:t>
      </w:r>
    </w:p>
    <w:p w:rsidR="00170B10" w:rsidRDefault="0056560E" w:rsidP="00BE76C2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e questionnaire de santé permet de savoir si vous devez fournir un certificat médical pour renouveler votre licence sportive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29"/>
        <w:gridCol w:w="1452"/>
        <w:gridCol w:w="1418"/>
      </w:tblGrid>
      <w:tr w:rsidR="00872E5A" w:rsidTr="00CC6A7E">
        <w:tc>
          <w:tcPr>
            <w:tcW w:w="9429" w:type="dxa"/>
            <w:tcBorders>
              <w:bottom w:val="single" w:sz="4" w:space="0" w:color="auto"/>
            </w:tcBorders>
          </w:tcPr>
          <w:p w:rsidR="00872E5A" w:rsidRPr="00872E5A" w:rsidRDefault="00872E5A" w:rsidP="00CC6A7E">
            <w:pPr>
              <w:jc w:val="center"/>
              <w:rPr>
                <w:b/>
                <w:sz w:val="24"/>
                <w:szCs w:val="24"/>
              </w:rPr>
            </w:pPr>
            <w:r w:rsidRPr="00872E5A">
              <w:rPr>
                <w:b/>
                <w:sz w:val="24"/>
                <w:szCs w:val="24"/>
              </w:rPr>
              <w:t>Répondez aux questions suivantes par OUI ou par NON</w:t>
            </w:r>
            <w:r w:rsidR="00DE1291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872E5A" w:rsidRPr="00872E5A" w:rsidRDefault="00872E5A" w:rsidP="00CC6A7E">
            <w:pPr>
              <w:jc w:val="center"/>
              <w:rPr>
                <w:b/>
                <w:sz w:val="24"/>
                <w:szCs w:val="24"/>
              </w:rPr>
            </w:pPr>
            <w:r w:rsidRPr="00872E5A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2E5A" w:rsidRPr="00872E5A" w:rsidRDefault="00872E5A" w:rsidP="00CC6A7E">
            <w:pPr>
              <w:jc w:val="center"/>
              <w:rPr>
                <w:b/>
                <w:sz w:val="24"/>
                <w:szCs w:val="24"/>
              </w:rPr>
            </w:pPr>
            <w:r w:rsidRPr="00872E5A">
              <w:rPr>
                <w:b/>
                <w:sz w:val="24"/>
                <w:szCs w:val="24"/>
              </w:rPr>
              <w:t>NON</w:t>
            </w:r>
          </w:p>
        </w:tc>
      </w:tr>
      <w:tr w:rsidR="00872E5A" w:rsidTr="00CC6A7E">
        <w:tc>
          <w:tcPr>
            <w:tcW w:w="12299" w:type="dxa"/>
            <w:gridSpan w:val="3"/>
            <w:shd w:val="pct15" w:color="auto" w:fill="auto"/>
          </w:tcPr>
          <w:p w:rsidR="00872E5A" w:rsidRPr="00872E5A" w:rsidRDefault="00872E5A" w:rsidP="00CC6A7E">
            <w:pPr>
              <w:jc w:val="center"/>
              <w:rPr>
                <w:b/>
                <w:sz w:val="28"/>
                <w:szCs w:val="28"/>
              </w:rPr>
            </w:pPr>
            <w:r w:rsidRPr="00872E5A">
              <w:rPr>
                <w:b/>
                <w:sz w:val="28"/>
                <w:szCs w:val="28"/>
              </w:rPr>
              <w:t>Durant les 12 derniers mois</w:t>
            </w:r>
          </w:p>
        </w:tc>
      </w:tr>
      <w:tr w:rsidR="00872E5A" w:rsidTr="00CC6A7E">
        <w:tc>
          <w:tcPr>
            <w:tcW w:w="9429" w:type="dxa"/>
          </w:tcPr>
          <w:p w:rsidR="00872E5A" w:rsidRPr="00170B10" w:rsidRDefault="00170B10" w:rsidP="00CC6A7E">
            <w:pPr>
              <w:pStyle w:val="Paragraphedeliste"/>
              <w:numPr>
                <w:ilvl w:val="0"/>
                <w:numId w:val="9"/>
              </w:numPr>
            </w:pPr>
            <w:r w:rsidRPr="00170B10">
              <w:t>Un membre de votre famille est-il décédé subitement d’une cause cardiaque ou inexpliquée ?</w:t>
            </w:r>
          </w:p>
        </w:tc>
        <w:tc>
          <w:tcPr>
            <w:tcW w:w="1452" w:type="dxa"/>
          </w:tcPr>
          <w:p w:rsidR="00872E5A" w:rsidRDefault="0015565F" w:rsidP="00CC6A7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AF157" wp14:editId="78C95B7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6E0A40" id="Rectangle 4" o:spid="_x0000_s1026" style="position:absolute;margin-left:21.3pt;margin-top:2.6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158C1A" wp14:editId="52AC899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365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FBA71B" id="Rectangle 6" o:spid="_x0000_s1026" style="position:absolute;margin-left:24.45pt;margin-top:2.6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9429" w:type="dxa"/>
          </w:tcPr>
          <w:p w:rsidR="00872E5A" w:rsidRPr="00170B10" w:rsidRDefault="00170B10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ressenti une douleur dans la poitrine, des palpitations, un essoufflement inhabituel ou un malaise ?</w:t>
            </w:r>
          </w:p>
        </w:tc>
        <w:tc>
          <w:tcPr>
            <w:tcW w:w="1452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EB944E" wp14:editId="20A53E2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17475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ED2116" id="Rectangle 7" o:spid="_x0000_s1026" style="position:absolute;margin-left:21.35pt;margin-top:9.2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4DC1B1" wp14:editId="080CA29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747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AD3EE9" id="Rectangle 8" o:spid="_x0000_s1026" style="position:absolute;margin-left:24.45pt;margin-top:9.2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9429" w:type="dxa"/>
          </w:tcPr>
          <w:p w:rsidR="00872E5A" w:rsidRPr="00170B10" w:rsidRDefault="00170B10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eu un épisode de respiration sifflante (asthme) ?</w:t>
            </w:r>
          </w:p>
        </w:tc>
        <w:tc>
          <w:tcPr>
            <w:tcW w:w="1452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C6DF29" wp14:editId="536C135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B4F0C1F" id="Rectangle 10" o:spid="_x0000_s1026" style="position:absolute;margin-left:21.35pt;margin-top:1.9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2EDC93" wp14:editId="44D0E9C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4765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647683" id="Rectangle 11" o:spid="_x0000_s1026" style="position:absolute;margin-left:24.45pt;margin-top:1.9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9429" w:type="dxa"/>
          </w:tcPr>
          <w:p w:rsidR="00872E5A" w:rsidRPr="00170B10" w:rsidRDefault="00170B10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eu une perte de connaissance ?</w:t>
            </w:r>
          </w:p>
        </w:tc>
        <w:tc>
          <w:tcPr>
            <w:tcW w:w="1452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A5C3ED" wp14:editId="7B5A10E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A8D8F5" id="Rectangle 12" o:spid="_x0000_s1026" style="position:absolute;margin-left:21.35pt;margin-top:1.8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470B11" wp14:editId="458057F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2860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826703" id="Rectangle 13" o:spid="_x0000_s1026" style="position:absolute;margin-left:24.45pt;margin-top:1.8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9429" w:type="dxa"/>
          </w:tcPr>
          <w:p w:rsidR="00872E5A" w:rsidRPr="00170B10" w:rsidRDefault="00170B10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vous avez arrêté l</w:t>
            </w:r>
            <w:r w:rsidR="00BE76C2">
              <w:rPr>
                <w:sz w:val="24"/>
                <w:szCs w:val="24"/>
              </w:rPr>
              <w:t>e sport pendant 30 jours ou plus</w:t>
            </w:r>
            <w:r>
              <w:rPr>
                <w:sz w:val="24"/>
                <w:szCs w:val="24"/>
              </w:rPr>
              <w:t xml:space="preserve"> pour des raisons de santé, avez-vous repris sans l’accord d’un médecin ?</w:t>
            </w:r>
          </w:p>
        </w:tc>
        <w:tc>
          <w:tcPr>
            <w:tcW w:w="1452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BBF2A0" wp14:editId="3057D80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5255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AE042F1" id="Rectangle 14" o:spid="_x0000_s1026" style="position:absolute;margin-left:21.35pt;margin-top:10.6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07D166" wp14:editId="07F900C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5255</wp:posOffset>
                      </wp:positionV>
                      <wp:extent cx="1238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FBAE38" id="Rectangle 15" o:spid="_x0000_s1026" style="position:absolute;margin-left:24.45pt;margin-top:10.6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9429" w:type="dxa"/>
            <w:tcBorders>
              <w:bottom w:val="single" w:sz="4" w:space="0" w:color="auto"/>
            </w:tcBorders>
          </w:tcPr>
          <w:p w:rsidR="00872E5A" w:rsidRPr="00170B10" w:rsidRDefault="00CD2011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débuté un traitement médical de longue durée (hors contraception et désensibilisation aux allergies) ?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EEFFC" wp14:editId="4A698AC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878409" id="Rectangle 16" o:spid="_x0000_s1026" style="position:absolute;margin-left:21.35pt;margin-top:6.3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2E5A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FD2A30" wp14:editId="04485AF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0645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2E0BD5" id="Rectangle 17" o:spid="_x0000_s1026" style="position:absolute;margin-left:24.45pt;margin-top:6.3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872E5A" w:rsidTr="00CC6A7E">
        <w:tc>
          <w:tcPr>
            <w:tcW w:w="12299" w:type="dxa"/>
            <w:gridSpan w:val="3"/>
            <w:shd w:val="pct15" w:color="auto" w:fill="auto"/>
          </w:tcPr>
          <w:p w:rsidR="00872E5A" w:rsidRPr="00BE76C2" w:rsidRDefault="00872E5A" w:rsidP="00CC6A7E">
            <w:pPr>
              <w:jc w:val="center"/>
              <w:rPr>
                <w:sz w:val="28"/>
                <w:szCs w:val="28"/>
              </w:rPr>
            </w:pPr>
            <w:r w:rsidRPr="00BE76C2">
              <w:rPr>
                <w:b/>
                <w:sz w:val="28"/>
                <w:szCs w:val="28"/>
              </w:rPr>
              <w:t>A ce jour</w:t>
            </w:r>
          </w:p>
        </w:tc>
      </w:tr>
      <w:tr w:rsidR="00CD2011" w:rsidTr="00CC6A7E">
        <w:tc>
          <w:tcPr>
            <w:tcW w:w="9429" w:type="dxa"/>
          </w:tcPr>
          <w:p w:rsidR="00CD2011" w:rsidRPr="00CD2011" w:rsidRDefault="00CD2011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entez-vous une douleur, un manque de force ou une raideur suite à un problème osseux, articulaire ou musculaire (fracture, entorse, luxation, tendinite, etc…) survenu durant les 12 derniers mois ?</w:t>
            </w:r>
          </w:p>
        </w:tc>
        <w:tc>
          <w:tcPr>
            <w:tcW w:w="1452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D776CC" wp14:editId="72F5569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02565</wp:posOffset>
                      </wp:positionV>
                      <wp:extent cx="12382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B395DE" id="Rectangle 18" o:spid="_x0000_s1026" style="position:absolute;margin-left:21.35pt;margin-top:15.95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088B18" wp14:editId="67CCEB4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02565</wp:posOffset>
                      </wp:positionV>
                      <wp:extent cx="12382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282334" id="Rectangle 20" o:spid="_x0000_s1026" style="position:absolute;margin-left:24.45pt;margin-top:15.9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CD2011" w:rsidTr="00CC6A7E">
        <w:tc>
          <w:tcPr>
            <w:tcW w:w="9429" w:type="dxa"/>
          </w:tcPr>
          <w:p w:rsidR="00CD2011" w:rsidRPr="00CD2011" w:rsidRDefault="00CD2011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re pratique sportive est-elle interrompue pour des raisons de maladie ?</w:t>
            </w:r>
          </w:p>
        </w:tc>
        <w:tc>
          <w:tcPr>
            <w:tcW w:w="1452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6A577C" wp14:editId="79AB0A5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DB79FA" id="Rectangle 21" o:spid="_x0000_s1026" style="position:absolute;margin-left:21.3pt;margin-top:2.3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B85A5D" wp14:editId="086F627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9210</wp:posOffset>
                      </wp:positionV>
                      <wp:extent cx="123825" cy="1238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79739B" id="Rectangle 23" o:spid="_x0000_s1026" style="position:absolute;margin-left:24.5pt;margin-top:2.3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" filled="f" strokecolor="#385d8a" strokeweight="2pt"/>
                  </w:pict>
                </mc:Fallback>
              </mc:AlternateContent>
            </w:r>
          </w:p>
        </w:tc>
      </w:tr>
      <w:tr w:rsidR="00CD2011" w:rsidTr="00CC6A7E">
        <w:tc>
          <w:tcPr>
            <w:tcW w:w="9429" w:type="dxa"/>
          </w:tcPr>
          <w:p w:rsidR="00CD2011" w:rsidRPr="00CD2011" w:rsidRDefault="00CD2011" w:rsidP="00CC6A7E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ez-vous avoir besoin d’un avis médical pour poursuivre votre pratique sportive ?</w:t>
            </w:r>
          </w:p>
        </w:tc>
        <w:tc>
          <w:tcPr>
            <w:tcW w:w="1452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20A640" wp14:editId="6396C23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6830</wp:posOffset>
                      </wp:positionV>
                      <wp:extent cx="123825" cy="1238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E1E354" id="Rectangle 24" o:spid="_x0000_s1026" style="position:absolute;margin-left:21.35pt;margin-top:2.9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</w:tcPr>
          <w:p w:rsidR="00CD2011" w:rsidRDefault="0015565F" w:rsidP="00CC6A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6A9883" wp14:editId="5B69BD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C74C80" id="Rectangle 25" o:spid="_x0000_s1026" style="position:absolute;margin-left:24.45pt;margin-top:2.1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F61365" w:rsidTr="00CC6A7E">
        <w:tc>
          <w:tcPr>
            <w:tcW w:w="12299" w:type="dxa"/>
            <w:gridSpan w:val="3"/>
          </w:tcPr>
          <w:p w:rsidR="00F61365" w:rsidRPr="00DE1291" w:rsidRDefault="00DE1291" w:rsidP="00CC6A7E">
            <w:pPr>
              <w:jc w:val="center"/>
              <w:rPr>
                <w:b/>
                <w:sz w:val="24"/>
                <w:szCs w:val="24"/>
              </w:rPr>
            </w:pPr>
            <w:r w:rsidRPr="00DE1291">
              <w:rPr>
                <w:b/>
                <w:sz w:val="24"/>
                <w:szCs w:val="24"/>
              </w:rPr>
              <w:t>*</w:t>
            </w:r>
            <w:r w:rsidR="00F61365" w:rsidRPr="00DE1291">
              <w:rPr>
                <w:b/>
                <w:sz w:val="24"/>
                <w:szCs w:val="24"/>
              </w:rPr>
              <w:t>NB</w:t>
            </w:r>
            <w:r w:rsidRPr="00DE1291">
              <w:rPr>
                <w:b/>
                <w:sz w:val="24"/>
                <w:szCs w:val="24"/>
              </w:rPr>
              <w:t> : Les réponses formulées relèvent de la seule responsabilité du licencié</w:t>
            </w:r>
          </w:p>
        </w:tc>
      </w:tr>
    </w:tbl>
    <w:p w:rsidR="00CC6A7E" w:rsidRDefault="00CC6A7E" w:rsidP="00BE76C2">
      <w:pPr>
        <w:spacing w:after="120" w:line="240" w:lineRule="auto"/>
        <w:rPr>
          <w:sz w:val="24"/>
          <w:szCs w:val="24"/>
        </w:rPr>
      </w:pPr>
    </w:p>
    <w:p w:rsidR="0056560E" w:rsidRDefault="00CC6A7E" w:rsidP="00CC6A7E">
      <w:pPr>
        <w:tabs>
          <w:tab w:val="center" w:pos="777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7185" w:rsidTr="00037185">
        <w:tc>
          <w:tcPr>
            <w:tcW w:w="14144" w:type="dxa"/>
            <w:shd w:val="pct15" w:color="auto" w:fill="auto"/>
          </w:tcPr>
          <w:p w:rsidR="00037185" w:rsidRPr="00037185" w:rsidRDefault="00037185" w:rsidP="0056560E">
            <w:pPr>
              <w:rPr>
                <w:b/>
                <w:sz w:val="24"/>
                <w:szCs w:val="24"/>
              </w:rPr>
            </w:pPr>
            <w:r w:rsidRPr="00037185">
              <w:rPr>
                <w:b/>
                <w:sz w:val="24"/>
                <w:szCs w:val="24"/>
              </w:rPr>
              <w:t>Si vous avez répondu NON à toutes les questions :</w:t>
            </w:r>
          </w:p>
        </w:tc>
      </w:tr>
      <w:tr w:rsidR="00037185" w:rsidTr="002B5FD4">
        <w:tc>
          <w:tcPr>
            <w:tcW w:w="14144" w:type="dxa"/>
          </w:tcPr>
          <w:p w:rsidR="00037185" w:rsidRDefault="00542F32" w:rsidP="005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 de certificat médical à fournir. Simplement attestez, selon les modalités prévues par la fédération, avoir répondu </w:t>
            </w:r>
            <w:r w:rsidRPr="00BE76C2">
              <w:rPr>
                <w:b/>
                <w:sz w:val="24"/>
                <w:szCs w:val="24"/>
              </w:rPr>
              <w:t>NON</w:t>
            </w:r>
            <w:r>
              <w:rPr>
                <w:sz w:val="24"/>
                <w:szCs w:val="24"/>
              </w:rPr>
              <w:t xml:space="preserve"> à toutes les questions lors de la demande de renouvellement de la licence.</w:t>
            </w:r>
          </w:p>
        </w:tc>
      </w:tr>
    </w:tbl>
    <w:p w:rsidR="00037185" w:rsidRDefault="00037185" w:rsidP="00BE76C2">
      <w:pPr>
        <w:spacing w:after="12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7185" w:rsidTr="00037185">
        <w:tc>
          <w:tcPr>
            <w:tcW w:w="14144" w:type="dxa"/>
            <w:shd w:val="pct15" w:color="auto" w:fill="auto"/>
          </w:tcPr>
          <w:p w:rsidR="00037185" w:rsidRPr="00037185" w:rsidRDefault="00037185" w:rsidP="0056560E">
            <w:pPr>
              <w:rPr>
                <w:b/>
                <w:sz w:val="24"/>
                <w:szCs w:val="24"/>
              </w:rPr>
            </w:pPr>
            <w:r w:rsidRPr="00037185">
              <w:rPr>
                <w:b/>
                <w:sz w:val="24"/>
                <w:szCs w:val="24"/>
              </w:rPr>
              <w:t>Si vous avez répondu oui à une ou plusieurs questions :</w:t>
            </w:r>
          </w:p>
        </w:tc>
      </w:tr>
      <w:tr w:rsidR="00037185" w:rsidTr="007B5EA7">
        <w:tc>
          <w:tcPr>
            <w:tcW w:w="14144" w:type="dxa"/>
          </w:tcPr>
          <w:p w:rsidR="00037185" w:rsidRDefault="00542F32" w:rsidP="0056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 médical à fournir. Consultez un médecin et présentez-lui ce questionnaire de santé renseigné.</w:t>
            </w:r>
          </w:p>
        </w:tc>
      </w:tr>
    </w:tbl>
    <w:p w:rsidR="00037185" w:rsidRPr="0056560E" w:rsidRDefault="00037185" w:rsidP="0056560E">
      <w:pPr>
        <w:rPr>
          <w:sz w:val="24"/>
          <w:szCs w:val="24"/>
        </w:rPr>
      </w:pPr>
    </w:p>
    <w:sectPr w:rsidR="00037185" w:rsidRPr="0056560E" w:rsidSect="00D75CDE">
      <w:headerReference w:type="default" r:id="rId8"/>
      <w:pgSz w:w="16838" w:h="11906" w:orient="landscape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D1" w:rsidRDefault="003971D1" w:rsidP="00D80EED">
      <w:pPr>
        <w:spacing w:after="0" w:line="240" w:lineRule="auto"/>
      </w:pPr>
      <w:r>
        <w:separator/>
      </w:r>
    </w:p>
  </w:endnote>
  <w:endnote w:type="continuationSeparator" w:id="0">
    <w:p w:rsidR="003971D1" w:rsidRDefault="003971D1" w:rsidP="00D8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D1" w:rsidRDefault="003971D1" w:rsidP="00D80EED">
      <w:pPr>
        <w:spacing w:after="0" w:line="240" w:lineRule="auto"/>
      </w:pPr>
      <w:r>
        <w:separator/>
      </w:r>
    </w:p>
  </w:footnote>
  <w:footnote w:type="continuationSeparator" w:id="0">
    <w:p w:rsidR="003971D1" w:rsidRDefault="003971D1" w:rsidP="00D8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15" w:rsidRDefault="007A66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3014CB7" wp14:editId="73E8F918">
          <wp:simplePos x="0" y="0"/>
          <wp:positionH relativeFrom="column">
            <wp:posOffset>-463077</wp:posOffset>
          </wp:positionH>
          <wp:positionV relativeFrom="paragraph">
            <wp:posOffset>-385445</wp:posOffset>
          </wp:positionV>
          <wp:extent cx="1637413" cy="108497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ROCHELLE-0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13" cy="1084977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7.2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CB1815D8"/>
    <w:lvl w:ilvl="0">
      <w:numFmt w:val="bullet"/>
      <w:lvlText w:val="*"/>
      <w:lvlJc w:val="left"/>
    </w:lvl>
  </w:abstractNum>
  <w:abstractNum w:abstractNumId="1" w15:restartNumberingAfterBreak="0">
    <w:nsid w:val="049459BE"/>
    <w:multiLevelType w:val="hybridMultilevel"/>
    <w:tmpl w:val="2A4ABFAC"/>
    <w:lvl w:ilvl="0" w:tplc="CFD835A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2843D16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44AF8E8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86E7D0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9CA61D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8B3ACD94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1F0414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2C891D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2B26CD2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" w15:restartNumberingAfterBreak="0">
    <w:nsid w:val="11DC53F5"/>
    <w:multiLevelType w:val="hybridMultilevel"/>
    <w:tmpl w:val="F408684C"/>
    <w:lvl w:ilvl="0" w:tplc="C45C7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D42"/>
    <w:multiLevelType w:val="hybridMultilevel"/>
    <w:tmpl w:val="33C43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FAB"/>
    <w:multiLevelType w:val="hybridMultilevel"/>
    <w:tmpl w:val="904886E8"/>
    <w:lvl w:ilvl="0" w:tplc="26584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1DE7"/>
    <w:multiLevelType w:val="singleLevel"/>
    <w:tmpl w:val="B072B8DA"/>
    <w:lvl w:ilvl="0">
      <w:start w:val="1"/>
      <w:numFmt w:val="decimal"/>
      <w:lvlText w:val="(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6" w15:restartNumberingAfterBreak="0">
    <w:nsid w:val="46F913DB"/>
    <w:multiLevelType w:val="hybridMultilevel"/>
    <w:tmpl w:val="F21CB118"/>
    <w:lvl w:ilvl="0" w:tplc="040C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 w15:restartNumberingAfterBreak="0">
    <w:nsid w:val="472F26A4"/>
    <w:multiLevelType w:val="hybridMultilevel"/>
    <w:tmpl w:val="3FB8F3CC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4BAE2136"/>
    <w:multiLevelType w:val="hybridMultilevel"/>
    <w:tmpl w:val="8B108D68"/>
    <w:lvl w:ilvl="0" w:tplc="0E20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92565"/>
    <w:multiLevelType w:val="hybridMultilevel"/>
    <w:tmpl w:val="A48651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00F72"/>
    <w:multiLevelType w:val="hybridMultilevel"/>
    <w:tmpl w:val="CA106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2567B"/>
    <w:multiLevelType w:val="hybridMultilevel"/>
    <w:tmpl w:val="E4229A8A"/>
    <w:lvl w:ilvl="0" w:tplc="1D36F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A6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A5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8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C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ECE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A5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6E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28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A8A2A06"/>
    <w:multiLevelType w:val="hybridMultilevel"/>
    <w:tmpl w:val="311AFAD6"/>
    <w:lvl w:ilvl="0" w:tplc="71B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090A"/>
    <w:multiLevelType w:val="hybridMultilevel"/>
    <w:tmpl w:val="ED4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1CDA"/>
    <w:multiLevelType w:val="hybridMultilevel"/>
    <w:tmpl w:val="400682F2"/>
    <w:lvl w:ilvl="0" w:tplc="040C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 w15:restartNumberingAfterBreak="0">
    <w:nsid w:val="6F9C1254"/>
    <w:multiLevelType w:val="hybridMultilevel"/>
    <w:tmpl w:val="C714F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55"/>
    <w:rsid w:val="00007147"/>
    <w:rsid w:val="00037185"/>
    <w:rsid w:val="00052D14"/>
    <w:rsid w:val="00075459"/>
    <w:rsid w:val="000806ED"/>
    <w:rsid w:val="00092C40"/>
    <w:rsid w:val="00095046"/>
    <w:rsid w:val="00096F62"/>
    <w:rsid w:val="000C074D"/>
    <w:rsid w:val="000C7607"/>
    <w:rsid w:val="000F2CFD"/>
    <w:rsid w:val="00101109"/>
    <w:rsid w:val="0015472F"/>
    <w:rsid w:val="0015565F"/>
    <w:rsid w:val="001649D1"/>
    <w:rsid w:val="0016645D"/>
    <w:rsid w:val="00170B10"/>
    <w:rsid w:val="00187752"/>
    <w:rsid w:val="001D1529"/>
    <w:rsid w:val="001D264B"/>
    <w:rsid w:val="0025602F"/>
    <w:rsid w:val="002B20C4"/>
    <w:rsid w:val="002B65B1"/>
    <w:rsid w:val="002C0CD9"/>
    <w:rsid w:val="002C5B33"/>
    <w:rsid w:val="002D1896"/>
    <w:rsid w:val="002E14DF"/>
    <w:rsid w:val="00321F39"/>
    <w:rsid w:val="003266DB"/>
    <w:rsid w:val="00355635"/>
    <w:rsid w:val="0037591F"/>
    <w:rsid w:val="00381A48"/>
    <w:rsid w:val="00387135"/>
    <w:rsid w:val="003971D1"/>
    <w:rsid w:val="003C2853"/>
    <w:rsid w:val="003E0D69"/>
    <w:rsid w:val="003F3DB7"/>
    <w:rsid w:val="003F7A49"/>
    <w:rsid w:val="00402334"/>
    <w:rsid w:val="00471D5A"/>
    <w:rsid w:val="00494783"/>
    <w:rsid w:val="004A089A"/>
    <w:rsid w:val="004A1123"/>
    <w:rsid w:val="004F3E1E"/>
    <w:rsid w:val="005232CE"/>
    <w:rsid w:val="0053240B"/>
    <w:rsid w:val="00542F32"/>
    <w:rsid w:val="005501AD"/>
    <w:rsid w:val="00562CFE"/>
    <w:rsid w:val="0056560E"/>
    <w:rsid w:val="005968BF"/>
    <w:rsid w:val="005B09D9"/>
    <w:rsid w:val="005D6036"/>
    <w:rsid w:val="005E09CF"/>
    <w:rsid w:val="005E2AFD"/>
    <w:rsid w:val="0067571D"/>
    <w:rsid w:val="00675E02"/>
    <w:rsid w:val="00676D9A"/>
    <w:rsid w:val="00680040"/>
    <w:rsid w:val="006A6FCD"/>
    <w:rsid w:val="006C086C"/>
    <w:rsid w:val="006C7BC8"/>
    <w:rsid w:val="006D1186"/>
    <w:rsid w:val="007078A3"/>
    <w:rsid w:val="00717930"/>
    <w:rsid w:val="00786E43"/>
    <w:rsid w:val="007A6615"/>
    <w:rsid w:val="007C11C8"/>
    <w:rsid w:val="007C6DEB"/>
    <w:rsid w:val="007D0459"/>
    <w:rsid w:val="00853138"/>
    <w:rsid w:val="00872E5A"/>
    <w:rsid w:val="008A6B9E"/>
    <w:rsid w:val="008C092A"/>
    <w:rsid w:val="008E371A"/>
    <w:rsid w:val="008F07A3"/>
    <w:rsid w:val="00935004"/>
    <w:rsid w:val="00936458"/>
    <w:rsid w:val="00943345"/>
    <w:rsid w:val="009A1EB9"/>
    <w:rsid w:val="009B38A5"/>
    <w:rsid w:val="009E6203"/>
    <w:rsid w:val="00A21937"/>
    <w:rsid w:val="00A3318C"/>
    <w:rsid w:val="00A3395E"/>
    <w:rsid w:val="00A60176"/>
    <w:rsid w:val="00A67779"/>
    <w:rsid w:val="00AC7F31"/>
    <w:rsid w:val="00AD6163"/>
    <w:rsid w:val="00AF0672"/>
    <w:rsid w:val="00B1090B"/>
    <w:rsid w:val="00B34118"/>
    <w:rsid w:val="00BB3033"/>
    <w:rsid w:val="00BE162D"/>
    <w:rsid w:val="00BE6CEC"/>
    <w:rsid w:val="00BE6D09"/>
    <w:rsid w:val="00BE76C2"/>
    <w:rsid w:val="00C2279B"/>
    <w:rsid w:val="00C42413"/>
    <w:rsid w:val="00C51C95"/>
    <w:rsid w:val="00C56BC1"/>
    <w:rsid w:val="00C61AB2"/>
    <w:rsid w:val="00C75905"/>
    <w:rsid w:val="00CC1089"/>
    <w:rsid w:val="00CC4FE3"/>
    <w:rsid w:val="00CC6A7E"/>
    <w:rsid w:val="00CD2011"/>
    <w:rsid w:val="00D03B0C"/>
    <w:rsid w:val="00D13A9D"/>
    <w:rsid w:val="00D15418"/>
    <w:rsid w:val="00D50450"/>
    <w:rsid w:val="00D53657"/>
    <w:rsid w:val="00D71855"/>
    <w:rsid w:val="00D724EF"/>
    <w:rsid w:val="00D75CDE"/>
    <w:rsid w:val="00D80EED"/>
    <w:rsid w:val="00D92284"/>
    <w:rsid w:val="00DC310F"/>
    <w:rsid w:val="00DE1291"/>
    <w:rsid w:val="00DF5362"/>
    <w:rsid w:val="00E0320F"/>
    <w:rsid w:val="00E05EE7"/>
    <w:rsid w:val="00E06B26"/>
    <w:rsid w:val="00E14D2F"/>
    <w:rsid w:val="00E177E6"/>
    <w:rsid w:val="00E46E0D"/>
    <w:rsid w:val="00E50207"/>
    <w:rsid w:val="00E60A5B"/>
    <w:rsid w:val="00E81AA9"/>
    <w:rsid w:val="00ED46A2"/>
    <w:rsid w:val="00ED72A9"/>
    <w:rsid w:val="00F20801"/>
    <w:rsid w:val="00F220C6"/>
    <w:rsid w:val="00F279FC"/>
    <w:rsid w:val="00F3725D"/>
    <w:rsid w:val="00F61365"/>
    <w:rsid w:val="00F733E0"/>
    <w:rsid w:val="00F8312C"/>
    <w:rsid w:val="00F836B4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B3A9"/>
  <w15:docId w15:val="{D26909FB-8949-4721-90BC-0F9B7F97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855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D7185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241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D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4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459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8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EED"/>
  </w:style>
  <w:style w:type="paragraph" w:styleId="Pieddepage">
    <w:name w:val="footer"/>
    <w:basedOn w:val="Normal"/>
    <w:link w:val="PieddepageCar"/>
    <w:uiPriority w:val="99"/>
    <w:unhideWhenUsed/>
    <w:rsid w:val="00D8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F649-392C-495A-97C3-062B2B1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-schneider@wanadoo.fr</dc:creator>
  <cp:lastModifiedBy>asptt la rochelle</cp:lastModifiedBy>
  <cp:revision>8</cp:revision>
  <cp:lastPrinted>2022-02-15T09:19:00Z</cp:lastPrinted>
  <dcterms:created xsi:type="dcterms:W3CDTF">2022-02-15T09:18:00Z</dcterms:created>
  <dcterms:modified xsi:type="dcterms:W3CDTF">2023-08-21T13:45:00Z</dcterms:modified>
</cp:coreProperties>
</file>